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C969CD4" w:rsidR="00144A31" w:rsidRPr="00144A31" w:rsidRDefault="008E59AC" w:rsidP="00827C19">
      <w:pPr>
        <w:pStyle w:val="1"/>
        <w:rPr>
          <w:rFonts w:eastAsia="Calibri"/>
        </w:rPr>
      </w:pPr>
      <w:r>
        <w:rPr>
          <w:rFonts w:eastAsia="Calibri"/>
        </w:rPr>
        <w:t>16</w:t>
      </w:r>
      <w:r w:rsidR="00144A31" w:rsidRPr="00144A31">
        <w:rPr>
          <w:rFonts w:eastAsia="Calibri"/>
        </w:rPr>
        <w:t>.11.2020</w:t>
      </w:r>
    </w:p>
    <w:p w14:paraId="2B0736BF" w14:textId="6034C383"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</w:t>
      </w:r>
      <w:bookmarkStart w:id="0" w:name="_GoBack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Я РИСУЮ ПЕРЕПИСЬ</w:t>
      </w:r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»: </w:t>
      </w: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7EBE1725" w14:textId="7C026929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14:paraId="316F1FC4" w14:textId="089AEFEC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533C80FD" w14:textId="21B30441"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5BA1EB6" w14:textId="77777777"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9930CC" w14:textId="0309C661"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1093785E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D1F1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FA91" w14:textId="77777777" w:rsidR="008D1F17" w:rsidRDefault="008D1F17" w:rsidP="00A02726">
      <w:pPr>
        <w:spacing w:after="0" w:line="240" w:lineRule="auto"/>
      </w:pPr>
      <w:r>
        <w:separator/>
      </w:r>
    </w:p>
  </w:endnote>
  <w:endnote w:type="continuationSeparator" w:id="0">
    <w:p w14:paraId="56794D55" w14:textId="77777777" w:rsidR="008D1F17" w:rsidRDefault="008D1F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27C1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68DA" w14:textId="77777777" w:rsidR="008D1F17" w:rsidRDefault="008D1F17" w:rsidP="00A02726">
      <w:pPr>
        <w:spacing w:after="0" w:line="240" w:lineRule="auto"/>
      </w:pPr>
      <w:r>
        <w:separator/>
      </w:r>
    </w:p>
  </w:footnote>
  <w:footnote w:type="continuationSeparator" w:id="0">
    <w:p w14:paraId="4480E4B8" w14:textId="77777777" w:rsidR="008D1F17" w:rsidRDefault="008D1F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D1F1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F1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D1F1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27C19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1F17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2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7C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2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7C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ECB5-AB96-44ED-95D5-5223001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угачева</cp:lastModifiedBy>
  <cp:revision>2</cp:revision>
  <cp:lastPrinted>2020-02-13T18:03:00Z</cp:lastPrinted>
  <dcterms:created xsi:type="dcterms:W3CDTF">2020-11-17T07:20:00Z</dcterms:created>
  <dcterms:modified xsi:type="dcterms:W3CDTF">2020-11-17T07:20:00Z</dcterms:modified>
</cp:coreProperties>
</file>